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AD91" w14:textId="77777777" w:rsidR="006E7FAA" w:rsidRPr="00E93757" w:rsidRDefault="006E7FAA" w:rsidP="006E7FAA">
      <w:pPr>
        <w:tabs>
          <w:tab w:val="left" w:pos="8989"/>
        </w:tabs>
        <w:outlineLvl w:val="0"/>
        <w:rPr>
          <w:szCs w:val="22"/>
        </w:rPr>
      </w:pPr>
      <w:r w:rsidRPr="00E93757">
        <w:rPr>
          <w:rFonts w:hint="eastAsia"/>
          <w:szCs w:val="22"/>
        </w:rPr>
        <w:t>様式第</w:t>
      </w:r>
      <w:r w:rsidR="007F7F40">
        <w:rPr>
          <w:rFonts w:hint="eastAsia"/>
          <w:szCs w:val="22"/>
        </w:rPr>
        <w:t>２０</w:t>
      </w:r>
      <w:r w:rsidR="003F4CC0">
        <w:rPr>
          <w:rFonts w:hint="eastAsia"/>
          <w:szCs w:val="22"/>
        </w:rPr>
        <w:t>（その</w:t>
      </w:r>
      <w:r w:rsidR="00B80993">
        <w:rPr>
          <w:rFonts w:hint="eastAsia"/>
          <w:szCs w:val="22"/>
        </w:rPr>
        <w:t>３</w:t>
      </w:r>
      <w:r w:rsidR="003F4CC0">
        <w:rPr>
          <w:rFonts w:hint="eastAsia"/>
          <w:szCs w:val="22"/>
        </w:rPr>
        <w:t>）</w:t>
      </w:r>
      <w:r w:rsidRPr="00E93757">
        <w:rPr>
          <w:rFonts w:hint="eastAsia"/>
          <w:szCs w:val="22"/>
        </w:rPr>
        <w:t>（第２</w:t>
      </w:r>
      <w:r w:rsidR="00AD7EAC">
        <w:rPr>
          <w:rFonts w:hint="eastAsia"/>
          <w:szCs w:val="22"/>
        </w:rPr>
        <w:t>１</w:t>
      </w:r>
      <w:r w:rsidRPr="00E93757">
        <w:rPr>
          <w:rFonts w:hint="eastAsia"/>
          <w:szCs w:val="22"/>
        </w:rPr>
        <w:t>条関係）</w:t>
      </w:r>
      <w:r w:rsidR="001F06AB">
        <w:rPr>
          <w:rFonts w:hint="eastAsia"/>
          <w:szCs w:val="22"/>
        </w:rPr>
        <w:t>工事監理委託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795094" w:rsidRPr="00E93757" w14:paraId="2C99D854" w14:textId="77777777" w:rsidTr="00795094">
        <w:trPr>
          <w:trHeight w:val="3840"/>
        </w:trPr>
        <w:tc>
          <w:tcPr>
            <w:tcW w:w="9169" w:type="dxa"/>
          </w:tcPr>
          <w:p w14:paraId="0D045B9C" w14:textId="77777777" w:rsidR="00795094" w:rsidRDefault="00795094" w:rsidP="00795094">
            <w:pPr>
              <w:adjustRightInd w:val="0"/>
              <w:snapToGrid w:val="0"/>
              <w:jc w:val="center"/>
              <w:rPr>
                <w:spacing w:val="-5"/>
                <w:sz w:val="28"/>
              </w:rPr>
            </w:pPr>
          </w:p>
          <w:p w14:paraId="7B3B3188" w14:textId="77777777" w:rsidR="00B80993" w:rsidRPr="001F06AB" w:rsidRDefault="00B80993" w:rsidP="001F06AB">
            <w:pPr>
              <w:jc w:val="center"/>
              <w:rPr>
                <w:sz w:val="28"/>
                <w:szCs w:val="28"/>
              </w:rPr>
            </w:pPr>
            <w:r w:rsidRPr="001F06AB">
              <w:rPr>
                <w:rFonts w:hint="eastAsia"/>
                <w:kern w:val="0"/>
                <w:sz w:val="28"/>
                <w:szCs w:val="28"/>
              </w:rPr>
              <w:t>工事監理者及び工事監督員選任届</w:t>
            </w:r>
          </w:p>
          <w:p w14:paraId="28E821A6" w14:textId="77777777" w:rsidR="00B80993" w:rsidRDefault="00B80993" w:rsidP="00B80993">
            <w:pPr>
              <w:ind w:rightChars="156" w:right="343"/>
              <w:jc w:val="right"/>
              <w:rPr>
                <w:szCs w:val="22"/>
              </w:rPr>
            </w:pPr>
          </w:p>
          <w:p w14:paraId="6C5F9EDD" w14:textId="77777777" w:rsidR="00B80993" w:rsidRDefault="00B80993" w:rsidP="00B80993">
            <w:pPr>
              <w:ind w:rightChars="156" w:right="343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月　　日</w:t>
            </w:r>
          </w:p>
          <w:p w14:paraId="2B5E8204" w14:textId="72043A03" w:rsidR="00B80993" w:rsidRDefault="00D32BAC" w:rsidP="00D32BAC">
            <w:pPr>
              <w:tabs>
                <w:tab w:val="left" w:pos="8989"/>
              </w:tabs>
              <w:ind w:firstLineChars="100" w:firstLine="22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（宛先）</w:t>
            </w:r>
            <w:r w:rsidR="00B80993" w:rsidRPr="00265E10">
              <w:rPr>
                <w:rFonts w:hint="eastAsia"/>
                <w:kern w:val="0"/>
                <w:szCs w:val="22"/>
              </w:rPr>
              <w:t>みよし市長</w:t>
            </w:r>
            <w:r w:rsidR="00265E10">
              <w:rPr>
                <w:rFonts w:hint="eastAsia"/>
                <w:kern w:val="0"/>
                <w:szCs w:val="22"/>
              </w:rPr>
              <w:t xml:space="preserve">　</w:t>
            </w:r>
          </w:p>
          <w:p w14:paraId="63AEA57F" w14:textId="77777777" w:rsidR="00B80993" w:rsidRDefault="00B80993" w:rsidP="00B80993">
            <w:pPr>
              <w:tabs>
                <w:tab w:val="left" w:pos="8989"/>
              </w:tabs>
              <w:ind w:firstLineChars="113" w:firstLine="249"/>
              <w:rPr>
                <w:szCs w:val="22"/>
              </w:rPr>
            </w:pPr>
          </w:p>
          <w:p w14:paraId="3E0FF55E" w14:textId="77777777" w:rsidR="00B80993" w:rsidRDefault="00B80993" w:rsidP="00B80993">
            <w:pPr>
              <w:tabs>
                <w:tab w:val="left" w:pos="8989"/>
              </w:tabs>
              <w:ind w:firstLineChars="1755" w:firstLine="3861"/>
              <w:rPr>
                <w:szCs w:val="22"/>
              </w:rPr>
            </w:pPr>
            <w:r>
              <w:rPr>
                <w:rFonts w:hint="eastAsia"/>
                <w:szCs w:val="22"/>
              </w:rPr>
              <w:t>受注者　住　所</w:t>
            </w:r>
          </w:p>
          <w:p w14:paraId="0544F723" w14:textId="77777777" w:rsidR="00B80993" w:rsidRPr="00B46F54" w:rsidRDefault="00B80993" w:rsidP="00B80993">
            <w:pPr>
              <w:tabs>
                <w:tab w:val="left" w:pos="8989"/>
              </w:tabs>
              <w:ind w:firstLineChars="2929" w:firstLine="4686"/>
              <w:rPr>
                <w:sz w:val="16"/>
                <w:szCs w:val="16"/>
              </w:rPr>
            </w:pPr>
            <w:r w:rsidRPr="00B46F54">
              <w:rPr>
                <w:rFonts w:hint="eastAsia"/>
                <w:sz w:val="16"/>
                <w:szCs w:val="16"/>
              </w:rPr>
              <w:t>（所在地）</w:t>
            </w:r>
          </w:p>
          <w:p w14:paraId="41C9A0FA" w14:textId="77777777" w:rsidR="00B80993" w:rsidRDefault="00B80993" w:rsidP="00B80993">
            <w:pPr>
              <w:tabs>
                <w:tab w:val="left" w:pos="8989"/>
              </w:tabs>
              <w:ind w:firstLineChars="2155" w:firstLine="4741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氏　名　　　　　　　　　　　　　　</w:t>
            </w:r>
          </w:p>
          <w:p w14:paraId="6F31778D" w14:textId="77777777" w:rsidR="00B80993" w:rsidRDefault="0059714A" w:rsidP="00B80993">
            <w:pPr>
              <w:tabs>
                <w:tab w:val="left" w:pos="8989"/>
              </w:tabs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8BE08" wp14:editId="5C6EF5AC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9845</wp:posOffset>
                      </wp:positionV>
                      <wp:extent cx="704850" cy="279400"/>
                      <wp:effectExtent l="8890" t="6985" r="10160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79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BE953F" w14:textId="77777777" w:rsidR="00B80993" w:rsidRPr="00B46F54" w:rsidRDefault="00B80993" w:rsidP="00B80993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C1110B">
                                    <w:rPr>
                                      <w:rFonts w:hint="eastAsia"/>
                                      <w:spacing w:val="27"/>
                                      <w:kern w:val="0"/>
                                      <w:sz w:val="16"/>
                                      <w:szCs w:val="16"/>
                                      <w:fitText w:val="805" w:id="1717727488"/>
                                    </w:rPr>
                                    <w:t>名称及</w:t>
                                  </w:r>
                                  <w:r w:rsidRPr="00C1110B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805" w:id="1717727488"/>
                                    </w:rPr>
                                    <w:t>び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297045F7" w14:textId="77777777" w:rsidR="00B80993" w:rsidRPr="00B46F54" w:rsidRDefault="00B80993" w:rsidP="00B80993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C1110B">
                                    <w:rPr>
                                      <w:rFonts w:hint="eastAsia"/>
                                      <w:spacing w:val="13"/>
                                      <w:w w:val="88"/>
                                      <w:kern w:val="0"/>
                                      <w:sz w:val="16"/>
                                      <w:szCs w:val="16"/>
                                      <w:fitText w:val="805" w:id="1717727489"/>
                                    </w:rPr>
                                    <w:t>代表者氏</w:t>
                                  </w:r>
                                  <w:r w:rsidRPr="00C1110B">
                                    <w:rPr>
                                      <w:rFonts w:hint="eastAsia"/>
                                      <w:spacing w:val="1"/>
                                      <w:w w:val="88"/>
                                      <w:kern w:val="0"/>
                                      <w:sz w:val="16"/>
                                      <w:szCs w:val="16"/>
                                      <w:fitText w:val="805" w:id="1717727489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227.1pt;margin-top:2.35pt;width:5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" strokeweight=".25pt">
                      <v:textbox inset="5.85pt,.7pt,5.85pt,.7pt">
                        <w:txbxContent>
                          <w:p w:rsidR="00B80993" w:rsidRPr="00B46F54" w:rsidRDefault="00B80993" w:rsidP="00B80993">
                            <w:pPr>
                              <w:spacing w:line="160" w:lineRule="exact"/>
                              <w:jc w:val="center"/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9714A">
                              <w:rPr>
                                <w:rFonts w:hint="eastAsia"/>
                                <w:spacing w:val="15"/>
                                <w:kern w:val="0"/>
                                <w:sz w:val="16"/>
                                <w:szCs w:val="16"/>
                                <w:fitText w:val="805" w:id="1717727488"/>
                              </w:rPr>
                              <w:t>名称及</w:t>
                            </w:r>
                            <w:r w:rsidRPr="0059714A">
                              <w:rPr>
                                <w:rFonts w:hint="eastAsia"/>
                                <w:spacing w:val="-7"/>
                                <w:kern w:val="0"/>
                                <w:sz w:val="16"/>
                                <w:szCs w:val="16"/>
                                <w:fitText w:val="805" w:id="1717727488"/>
                              </w:rPr>
                              <w:t>び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B80993" w:rsidRPr="00B46F54" w:rsidRDefault="00B80993" w:rsidP="00B80993">
                            <w:pPr>
                              <w:spacing w:line="160" w:lineRule="exact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9714A">
                              <w:rPr>
                                <w:rFonts w:hint="eastAsia"/>
                                <w:w w:val="88"/>
                                <w:kern w:val="0"/>
                                <w:sz w:val="16"/>
                                <w:szCs w:val="16"/>
                                <w:fitText w:val="805" w:id="1717727489"/>
                              </w:rPr>
                              <w:t>代表者氏</w:t>
                            </w:r>
                            <w:r w:rsidRPr="0059714A">
                              <w:rPr>
                                <w:rFonts w:hint="eastAsia"/>
                                <w:spacing w:val="22"/>
                                <w:w w:val="88"/>
                                <w:kern w:val="0"/>
                                <w:sz w:val="16"/>
                                <w:szCs w:val="16"/>
                                <w:fitText w:val="805" w:id="1717727489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C4492B" w14:textId="77777777" w:rsidR="00B80993" w:rsidRDefault="00B80993" w:rsidP="00B80993">
            <w:pPr>
              <w:tabs>
                <w:tab w:val="left" w:pos="8989"/>
              </w:tabs>
              <w:rPr>
                <w:szCs w:val="22"/>
              </w:rPr>
            </w:pPr>
          </w:p>
          <w:p w14:paraId="2037D4A9" w14:textId="77777777" w:rsidR="00B80993" w:rsidRDefault="00B80993" w:rsidP="00B80993">
            <w:pPr>
              <w:tabs>
                <w:tab w:val="left" w:pos="8989"/>
              </w:tabs>
              <w:ind w:firstLineChars="2165" w:firstLine="476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14:paraId="18E6094D" w14:textId="77777777" w:rsidR="00B80993" w:rsidRDefault="00B80993" w:rsidP="00B80993">
            <w:pPr>
              <w:spacing w:line="0" w:lineRule="atLeast"/>
              <w:ind w:leftChars="100" w:left="220" w:rightChars="55" w:right="121" w:firstLineChars="55" w:firstLine="121"/>
              <w:rPr>
                <w:szCs w:val="22"/>
              </w:rPr>
            </w:pPr>
            <w:r>
              <w:rPr>
                <w:rFonts w:hint="eastAsia"/>
                <w:szCs w:val="22"/>
              </w:rPr>
              <w:t>下記のとおり工事監理者及び工事監督員を定めました。</w:t>
            </w:r>
          </w:p>
          <w:p w14:paraId="4BFF8166" w14:textId="77777777" w:rsidR="00B80993" w:rsidRDefault="00B80993" w:rsidP="00B80993">
            <w:pPr>
              <w:spacing w:line="360" w:lineRule="auto"/>
              <w:ind w:leftChars="100" w:left="220" w:rightChars="55" w:right="121" w:firstLineChars="55" w:firstLine="121"/>
              <w:rPr>
                <w:szCs w:val="22"/>
              </w:rPr>
            </w:pPr>
          </w:p>
          <w:p w14:paraId="24140943" w14:textId="77777777" w:rsidR="00B80993" w:rsidRDefault="00B80993" w:rsidP="00B80993">
            <w:pPr>
              <w:ind w:firstLineChars="200" w:firstLine="44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記</w:t>
            </w:r>
          </w:p>
          <w:p w14:paraId="2FB415B3" w14:textId="77777777" w:rsidR="00B80993" w:rsidRPr="005201EC" w:rsidRDefault="00B80993" w:rsidP="00B80993">
            <w:pPr>
              <w:jc w:val="center"/>
              <w:rPr>
                <w:kern w:val="0"/>
                <w:szCs w:val="22"/>
              </w:rPr>
            </w:pPr>
          </w:p>
          <w:p w14:paraId="2AB13D02" w14:textId="77777777" w:rsidR="00FF4567" w:rsidRDefault="00B80993" w:rsidP="00B80993">
            <w:pPr>
              <w:tabs>
                <w:tab w:val="left" w:pos="3214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１　</w:t>
            </w:r>
            <w:r w:rsidRPr="00C759C6">
              <w:rPr>
                <w:rFonts w:hint="eastAsia"/>
                <w:spacing w:val="56"/>
                <w:kern w:val="0"/>
                <w:szCs w:val="22"/>
                <w:fitText w:val="1547" w:id="22729220"/>
              </w:rPr>
              <w:t>委託業務</w:t>
            </w:r>
            <w:r w:rsidRPr="00C759C6">
              <w:rPr>
                <w:rFonts w:hint="eastAsia"/>
                <w:kern w:val="0"/>
                <w:szCs w:val="22"/>
                <w:fitText w:val="1547" w:id="22729220"/>
              </w:rPr>
              <w:t>名</w:t>
            </w:r>
            <w:r w:rsidR="00FF4567">
              <w:rPr>
                <w:kern w:val="0"/>
              </w:rPr>
              <w:tab/>
            </w:r>
            <w:r w:rsidR="00FF4567">
              <w:rPr>
                <w:kern w:val="0"/>
                <w:szCs w:val="22"/>
              </w:rPr>
              <w:tab/>
            </w:r>
          </w:p>
          <w:p w14:paraId="6C7E4C6B" w14:textId="77777777" w:rsidR="00FF4567" w:rsidRDefault="00FF4567" w:rsidP="00B80993">
            <w:pPr>
              <w:tabs>
                <w:tab w:val="left" w:pos="3214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</w:p>
          <w:p w14:paraId="632134F5" w14:textId="77777777" w:rsidR="00D32BAC" w:rsidRDefault="00D32BAC" w:rsidP="00B80993">
            <w:pPr>
              <w:tabs>
                <w:tab w:val="left" w:pos="3214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</w:p>
          <w:p w14:paraId="444684C8" w14:textId="6B5626F3" w:rsidR="00B80993" w:rsidRDefault="00B80993" w:rsidP="00B80993">
            <w:pPr>
              <w:tabs>
                <w:tab w:val="left" w:pos="3214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２　</w:t>
            </w:r>
            <w:r w:rsidRPr="00C759C6">
              <w:rPr>
                <w:rFonts w:hint="eastAsia"/>
                <w:spacing w:val="56"/>
                <w:kern w:val="0"/>
                <w:szCs w:val="22"/>
                <w:fitText w:val="1547" w:id="22729219"/>
              </w:rPr>
              <w:t>工事監理</w:t>
            </w:r>
            <w:r w:rsidRPr="00C759C6">
              <w:rPr>
                <w:rFonts w:hint="eastAsia"/>
                <w:kern w:val="0"/>
                <w:szCs w:val="22"/>
                <w:fitText w:val="1547" w:id="22729219"/>
              </w:rPr>
              <w:t>者</w:t>
            </w:r>
            <w:r>
              <w:rPr>
                <w:kern w:val="0"/>
                <w:szCs w:val="22"/>
              </w:rPr>
              <w:tab/>
            </w:r>
            <w:r w:rsidR="00F847EB">
              <w:rPr>
                <w:rFonts w:hint="eastAsia"/>
                <w:kern w:val="0"/>
                <w:szCs w:val="22"/>
              </w:rPr>
              <w:t xml:space="preserve">住　</w:t>
            </w:r>
            <w:r>
              <w:rPr>
                <w:rFonts w:hint="eastAsia"/>
                <w:kern w:val="0"/>
                <w:szCs w:val="22"/>
              </w:rPr>
              <w:t>所</w:t>
            </w:r>
            <w:r w:rsidR="00F847EB">
              <w:rPr>
                <w:rFonts w:hint="eastAsia"/>
                <w:kern w:val="0"/>
                <w:szCs w:val="22"/>
              </w:rPr>
              <w:t xml:space="preserve">　</w:t>
            </w:r>
          </w:p>
          <w:p w14:paraId="6060B350" w14:textId="77777777" w:rsidR="00F847EB" w:rsidRDefault="00B80993" w:rsidP="00B80993">
            <w:pPr>
              <w:tabs>
                <w:tab w:val="left" w:pos="3214"/>
              </w:tabs>
              <w:spacing w:line="0" w:lineRule="atLeast"/>
              <w:ind w:firstLineChars="260" w:firstLine="572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78CBE8EA" w14:textId="77777777" w:rsidR="00B80993" w:rsidRDefault="00F847EB" w:rsidP="00F847EB">
            <w:pPr>
              <w:tabs>
                <w:tab w:val="left" w:pos="3214"/>
              </w:tabs>
              <w:spacing w:line="0" w:lineRule="atLeast"/>
              <w:ind w:firstLineChars="1460" w:firstLine="3212"/>
              <w:rPr>
                <w:szCs w:val="22"/>
              </w:rPr>
            </w:pPr>
            <w:r>
              <w:rPr>
                <w:rFonts w:hint="eastAsia"/>
                <w:szCs w:val="22"/>
              </w:rPr>
              <w:t>氏</w:t>
            </w:r>
            <w:r w:rsidR="00B80993">
              <w:rPr>
                <w:rFonts w:hint="eastAsia"/>
                <w:szCs w:val="22"/>
              </w:rPr>
              <w:t xml:space="preserve">　名</w:t>
            </w:r>
            <w:r>
              <w:rPr>
                <w:rFonts w:hint="eastAsia"/>
                <w:szCs w:val="22"/>
              </w:rPr>
              <w:t xml:space="preserve">　</w:t>
            </w:r>
          </w:p>
          <w:p w14:paraId="41B34594" w14:textId="77777777" w:rsidR="00F847EB" w:rsidRDefault="00F847EB" w:rsidP="00B80993">
            <w:pPr>
              <w:tabs>
                <w:tab w:val="left" w:pos="3205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</w:p>
          <w:p w14:paraId="15812040" w14:textId="77777777" w:rsidR="00F847EB" w:rsidRDefault="00F847EB" w:rsidP="00B80993">
            <w:pPr>
              <w:tabs>
                <w:tab w:val="left" w:pos="3205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</w:p>
          <w:p w14:paraId="7D744395" w14:textId="77777777" w:rsidR="00D32BAC" w:rsidRDefault="00D32BAC" w:rsidP="00B80993">
            <w:pPr>
              <w:tabs>
                <w:tab w:val="left" w:pos="3205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</w:p>
          <w:p w14:paraId="15BEF6CB" w14:textId="0BF97E70" w:rsidR="00B80993" w:rsidRDefault="00B80993" w:rsidP="00B80993">
            <w:pPr>
              <w:tabs>
                <w:tab w:val="left" w:pos="3205"/>
              </w:tabs>
              <w:spacing w:line="0" w:lineRule="atLeast"/>
              <w:ind w:firstLineChars="155" w:firstLine="341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３　</w:t>
            </w:r>
            <w:r w:rsidRPr="00C759C6">
              <w:rPr>
                <w:rFonts w:hint="eastAsia"/>
                <w:spacing w:val="56"/>
                <w:kern w:val="0"/>
                <w:szCs w:val="22"/>
                <w:fitText w:val="1547" w:id="22729222"/>
              </w:rPr>
              <w:t>工事監督</w:t>
            </w:r>
            <w:r w:rsidRPr="00C759C6">
              <w:rPr>
                <w:rFonts w:hint="eastAsia"/>
                <w:kern w:val="0"/>
                <w:szCs w:val="22"/>
                <w:fitText w:val="1547" w:id="22729222"/>
              </w:rPr>
              <w:t>員</w:t>
            </w:r>
            <w:r>
              <w:rPr>
                <w:kern w:val="0"/>
                <w:szCs w:val="22"/>
              </w:rPr>
              <w:tab/>
            </w:r>
            <w:r w:rsidR="00F847EB">
              <w:rPr>
                <w:rFonts w:hint="eastAsia"/>
                <w:kern w:val="0"/>
                <w:szCs w:val="22"/>
              </w:rPr>
              <w:t xml:space="preserve">住　</w:t>
            </w:r>
            <w:r>
              <w:rPr>
                <w:rFonts w:hint="eastAsia"/>
                <w:kern w:val="0"/>
                <w:szCs w:val="22"/>
              </w:rPr>
              <w:t>所</w:t>
            </w:r>
            <w:r w:rsidR="00F847EB">
              <w:rPr>
                <w:rFonts w:hint="eastAsia"/>
                <w:kern w:val="0"/>
                <w:szCs w:val="22"/>
              </w:rPr>
              <w:t xml:space="preserve">　</w:t>
            </w:r>
          </w:p>
          <w:p w14:paraId="5A0E7E6B" w14:textId="77777777" w:rsidR="00F847EB" w:rsidRDefault="00B80993" w:rsidP="00B80993">
            <w:pPr>
              <w:tabs>
                <w:tab w:val="left" w:pos="3205"/>
              </w:tabs>
              <w:spacing w:line="0" w:lineRule="atLeast"/>
              <w:ind w:firstLineChars="256" w:firstLine="563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7914C34E" w14:textId="77777777" w:rsidR="00B80993" w:rsidRDefault="00F847EB" w:rsidP="00F847EB">
            <w:pPr>
              <w:tabs>
                <w:tab w:val="left" w:pos="3205"/>
              </w:tabs>
              <w:spacing w:line="0" w:lineRule="atLeast"/>
              <w:ind w:firstLineChars="1456" w:firstLine="3203"/>
              <w:rPr>
                <w:szCs w:val="22"/>
              </w:rPr>
            </w:pPr>
            <w:r>
              <w:rPr>
                <w:rFonts w:hint="eastAsia"/>
                <w:szCs w:val="22"/>
              </w:rPr>
              <w:t>氏</w:t>
            </w:r>
            <w:r w:rsidR="00B80993">
              <w:rPr>
                <w:rFonts w:hint="eastAsia"/>
                <w:szCs w:val="22"/>
              </w:rPr>
              <w:t xml:space="preserve">　名</w:t>
            </w:r>
            <w:r>
              <w:rPr>
                <w:rFonts w:hint="eastAsia"/>
                <w:szCs w:val="22"/>
              </w:rPr>
              <w:t xml:space="preserve">　</w:t>
            </w:r>
          </w:p>
          <w:p w14:paraId="2C9591E1" w14:textId="77777777" w:rsidR="00861842" w:rsidRDefault="00861842" w:rsidP="00B80993">
            <w:pPr>
              <w:adjustRightInd w:val="0"/>
              <w:snapToGrid w:val="0"/>
              <w:ind w:firstLineChars="580" w:firstLine="1276"/>
              <w:rPr>
                <w:kern w:val="0"/>
                <w:szCs w:val="22"/>
              </w:rPr>
            </w:pPr>
          </w:p>
          <w:p w14:paraId="011DF72D" w14:textId="77777777" w:rsidR="00D32BAC" w:rsidRDefault="00D32BAC" w:rsidP="00B80993">
            <w:pPr>
              <w:adjustRightInd w:val="0"/>
              <w:snapToGrid w:val="0"/>
              <w:ind w:firstLineChars="580" w:firstLine="1276"/>
              <w:rPr>
                <w:rFonts w:hint="eastAsia"/>
                <w:kern w:val="0"/>
                <w:szCs w:val="22"/>
              </w:rPr>
            </w:pPr>
          </w:p>
          <w:p w14:paraId="010A3909" w14:textId="77777777" w:rsidR="00F847EB" w:rsidRDefault="00F847EB" w:rsidP="00B80993">
            <w:pPr>
              <w:adjustRightInd w:val="0"/>
              <w:snapToGrid w:val="0"/>
              <w:ind w:firstLineChars="580" w:firstLine="1276"/>
              <w:rPr>
                <w:kern w:val="0"/>
                <w:szCs w:val="22"/>
              </w:rPr>
            </w:pPr>
          </w:p>
          <w:p w14:paraId="003ACF03" w14:textId="77777777" w:rsidR="00861842" w:rsidRDefault="00861842" w:rsidP="00861842">
            <w:pPr>
              <w:adjustRightInd w:val="0"/>
              <w:snapToGrid w:val="0"/>
              <w:ind w:firstLineChars="100" w:firstLine="22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（添付書類）</w:t>
            </w:r>
          </w:p>
          <w:p w14:paraId="6B24572B" w14:textId="77777777" w:rsidR="00861842" w:rsidRDefault="00861842" w:rsidP="00861842">
            <w:pPr>
              <w:adjustRightInd w:val="0"/>
              <w:snapToGrid w:val="0"/>
              <w:ind w:firstLineChars="300" w:firstLine="660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経　歴　書</w:t>
            </w:r>
          </w:p>
          <w:p w14:paraId="1A270BE2" w14:textId="77777777" w:rsidR="00F847EB" w:rsidRDefault="00F847EB" w:rsidP="00861842">
            <w:pPr>
              <w:adjustRightInd w:val="0"/>
              <w:snapToGrid w:val="0"/>
              <w:ind w:firstLineChars="300" w:firstLine="660"/>
            </w:pPr>
          </w:p>
          <w:p w14:paraId="6C30F0FC" w14:textId="77777777" w:rsidR="00D32BAC" w:rsidRDefault="00D32BAC" w:rsidP="00861842">
            <w:pPr>
              <w:adjustRightInd w:val="0"/>
              <w:snapToGrid w:val="0"/>
              <w:ind w:firstLineChars="300" w:firstLine="660"/>
              <w:rPr>
                <w:rFonts w:hint="eastAsia"/>
              </w:rPr>
            </w:pPr>
          </w:p>
        </w:tc>
      </w:tr>
    </w:tbl>
    <w:p w14:paraId="77412A82" w14:textId="66FFA3C2" w:rsidR="00F71FE0" w:rsidRPr="00B80993" w:rsidRDefault="003F4CC0" w:rsidP="00D32BAC">
      <w:pPr>
        <w:ind w:left="220" w:hangingChars="100" w:hanging="220"/>
        <w:rPr>
          <w:sz w:val="18"/>
          <w:szCs w:val="18"/>
        </w:rPr>
      </w:pPr>
      <w:r>
        <w:rPr>
          <w:rFonts w:hint="eastAsia"/>
        </w:rPr>
        <w:t xml:space="preserve">備考　</w:t>
      </w:r>
      <w:r w:rsidR="00B80993">
        <w:rPr>
          <w:rFonts w:hint="eastAsia"/>
        </w:rPr>
        <w:t>経歴書には、各技術者として必要な資格を証する書面の写し</w:t>
      </w:r>
      <w:r w:rsidR="00C1110B" w:rsidRPr="00C1110B">
        <w:rPr>
          <w:rFonts w:hint="eastAsia"/>
        </w:rPr>
        <w:t>及び直接的な雇用関係を証する書面の写しを含める。</w:t>
      </w:r>
    </w:p>
    <w:sectPr w:rsidR="00F71FE0" w:rsidRPr="00B80993" w:rsidSect="00D32BAC">
      <w:pgSz w:w="11906" w:h="16838" w:code="9"/>
      <w:pgMar w:top="1134" w:right="1418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ED0F8" w14:textId="77777777" w:rsidR="005672E7" w:rsidRDefault="005672E7">
      <w:r>
        <w:separator/>
      </w:r>
    </w:p>
  </w:endnote>
  <w:endnote w:type="continuationSeparator" w:id="0">
    <w:p w14:paraId="00516CFE" w14:textId="77777777" w:rsidR="005672E7" w:rsidRDefault="0056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9CA42" w14:textId="77777777" w:rsidR="005672E7" w:rsidRDefault="005672E7">
      <w:r>
        <w:separator/>
      </w:r>
    </w:p>
  </w:footnote>
  <w:footnote w:type="continuationSeparator" w:id="0">
    <w:p w14:paraId="5B270A76" w14:textId="77777777" w:rsidR="005672E7" w:rsidRDefault="00567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7"/>
    <w:rsid w:val="00002FAA"/>
    <w:rsid w:val="00075991"/>
    <w:rsid w:val="000D7171"/>
    <w:rsid w:val="00102BF5"/>
    <w:rsid w:val="001617D3"/>
    <w:rsid w:val="00183DBC"/>
    <w:rsid w:val="001F06AB"/>
    <w:rsid w:val="00265E10"/>
    <w:rsid w:val="002918E6"/>
    <w:rsid w:val="003222E4"/>
    <w:rsid w:val="003C364F"/>
    <w:rsid w:val="003E17C8"/>
    <w:rsid w:val="003F1210"/>
    <w:rsid w:val="003F4CC0"/>
    <w:rsid w:val="00423181"/>
    <w:rsid w:val="00430FBA"/>
    <w:rsid w:val="005428C4"/>
    <w:rsid w:val="005672E7"/>
    <w:rsid w:val="005944FE"/>
    <w:rsid w:val="0059714A"/>
    <w:rsid w:val="006436BC"/>
    <w:rsid w:val="006A6255"/>
    <w:rsid w:val="006E6AA2"/>
    <w:rsid w:val="006E7FAA"/>
    <w:rsid w:val="007008BA"/>
    <w:rsid w:val="0073224F"/>
    <w:rsid w:val="007731A9"/>
    <w:rsid w:val="00795094"/>
    <w:rsid w:val="007A7AA1"/>
    <w:rsid w:val="007F7F40"/>
    <w:rsid w:val="0085533F"/>
    <w:rsid w:val="00861842"/>
    <w:rsid w:val="00A15477"/>
    <w:rsid w:val="00A37B87"/>
    <w:rsid w:val="00A713FA"/>
    <w:rsid w:val="00A8182F"/>
    <w:rsid w:val="00AB41B4"/>
    <w:rsid w:val="00AD7EAC"/>
    <w:rsid w:val="00B80993"/>
    <w:rsid w:val="00B85B8C"/>
    <w:rsid w:val="00C1110B"/>
    <w:rsid w:val="00C11DF5"/>
    <w:rsid w:val="00C5275F"/>
    <w:rsid w:val="00C721B0"/>
    <w:rsid w:val="00C759C6"/>
    <w:rsid w:val="00D32BAC"/>
    <w:rsid w:val="00DC1B9B"/>
    <w:rsid w:val="00E6193B"/>
    <w:rsid w:val="00E93757"/>
    <w:rsid w:val="00EB7A6F"/>
    <w:rsid w:val="00EC407E"/>
    <w:rsid w:val="00F71FE0"/>
    <w:rsid w:val="00F847EB"/>
    <w:rsid w:val="00F85A57"/>
    <w:rsid w:val="00FE2C54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0C1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47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5477"/>
    <w:rPr>
      <w:color w:val="0000FF"/>
      <w:u w:val="single"/>
    </w:rPr>
  </w:style>
  <w:style w:type="paragraph" w:customStyle="1" w:styleId="2pt">
    <w:name w:val="標準 + 文字間隔広く  2 pt"/>
    <w:aliases w:val="文字の均等割り付け : なし"/>
    <w:basedOn w:val="a"/>
    <w:rsid w:val="00B85B8C"/>
    <w:pPr>
      <w:framePr w:hSpace="142" w:wrap="around" w:vAnchor="text" w:hAnchor="margin" w:y="2"/>
      <w:wordWrap w:val="0"/>
      <w:autoSpaceDE w:val="0"/>
      <w:autoSpaceDN w:val="0"/>
      <w:adjustRightInd w:val="0"/>
      <w:spacing w:line="240" w:lineRule="atLeast"/>
      <w:jc w:val="distribute"/>
    </w:pPr>
    <w:rPr>
      <w:rFonts w:ascii="ＭＳ 明朝" w:hAnsi="Times New Roman"/>
      <w:noProof/>
      <w:kern w:val="0"/>
      <w:sz w:val="20"/>
    </w:rPr>
  </w:style>
  <w:style w:type="paragraph" w:styleId="a4">
    <w:name w:val="Note Heading"/>
    <w:basedOn w:val="a"/>
    <w:next w:val="a"/>
    <w:rsid w:val="003E17C8"/>
    <w:pPr>
      <w:jc w:val="center"/>
    </w:pPr>
  </w:style>
  <w:style w:type="paragraph" w:styleId="a5">
    <w:name w:val="header"/>
    <w:basedOn w:val="a"/>
    <w:link w:val="a6"/>
    <w:rsid w:val="00F84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47EB"/>
    <w:rPr>
      <w:kern w:val="2"/>
      <w:sz w:val="22"/>
    </w:rPr>
  </w:style>
  <w:style w:type="paragraph" w:styleId="a7">
    <w:name w:val="footer"/>
    <w:basedOn w:val="a"/>
    <w:link w:val="a8"/>
    <w:rsid w:val="00F84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47E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84C8-BF02-4420-AFD6-CEBBCC7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2-27T01:38:00Z</dcterms:created>
  <dcterms:modified xsi:type="dcterms:W3CDTF">2026-01-13T06:06:00Z</dcterms:modified>
</cp:coreProperties>
</file>